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70D0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FD4628" w:rsidP="00037508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628" w:rsidRPr="00770D01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3F26B5" w:rsidP="00347CF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</w:t>
            </w:r>
            <w:r w:rsidR="00347CF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nsino e Formação</w:t>
            </w:r>
            <w:bookmarkStart w:id="0" w:name="_GoBack"/>
            <w:bookmarkEnd w:id="0"/>
            <w:r w:rsidR="008035DE"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FD4628" w:rsidRPr="00770D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770D01" w:rsidTr="00770D01">
        <w:trPr>
          <w:cantSplit/>
          <w:trHeight w:val="39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70D01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70D01" w:rsidRDefault="00D05554" w:rsidP="004B7BE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omologa</w:t>
            </w:r>
            <w:r w:rsidR="007D5FD8" w:rsidRPr="00770D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7BE6" w:rsidRPr="004B7BE6">
              <w:rPr>
                <w:rFonts w:ascii="Times New Roman" w:hAnsi="Times New Roman"/>
                <w:sz w:val="22"/>
                <w:szCs w:val="22"/>
              </w:rPr>
              <w:t>entendimento apresentado pela CEF-CAU/RS, acerca das matérias de paisagismo lecionadas em cursos de pós-graduação em Design de Interiores</w:t>
            </w:r>
            <w:r w:rsidR="004B7BE6">
              <w:rPr>
                <w:rFonts w:ascii="Times New Roman" w:hAnsi="Times New Roman"/>
                <w:sz w:val="22"/>
                <w:szCs w:val="22"/>
              </w:rPr>
              <w:t xml:space="preserve"> e solicita providências junto ao CAU/BR.</w:t>
            </w:r>
          </w:p>
        </w:tc>
      </w:tr>
    </w:tbl>
    <w:p w:rsidR="00124A49" w:rsidRPr="00770D01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70D0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770D01">
        <w:rPr>
          <w:rFonts w:ascii="Times New Roman" w:hAnsi="Times New Roman"/>
          <w:sz w:val="22"/>
          <w:szCs w:val="22"/>
          <w:lang w:eastAsia="pt-BR"/>
        </w:rPr>
        <w:t>/RS</w:t>
      </w:r>
      <w:r w:rsidRPr="00770D0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57A6B">
        <w:rPr>
          <w:rFonts w:ascii="Times New Roman" w:hAnsi="Times New Roman"/>
          <w:sz w:val="22"/>
          <w:szCs w:val="22"/>
          <w:lang w:eastAsia="pt-BR"/>
        </w:rPr>
        <w:t>1082</w:t>
      </w:r>
      <w:r w:rsidRPr="00770D0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770D01">
        <w:rPr>
          <w:rFonts w:ascii="Times New Roman" w:hAnsi="Times New Roman"/>
          <w:sz w:val="22"/>
          <w:szCs w:val="22"/>
          <w:lang w:eastAsia="pt-BR"/>
        </w:rPr>
        <w:t>201</w:t>
      </w:r>
      <w:r w:rsidR="004A6546" w:rsidRPr="00770D01">
        <w:rPr>
          <w:rFonts w:ascii="Times New Roman" w:hAnsi="Times New Roman"/>
          <w:sz w:val="22"/>
          <w:szCs w:val="22"/>
          <w:lang w:eastAsia="pt-BR"/>
        </w:rPr>
        <w:t>9</w:t>
      </w:r>
    </w:p>
    <w:p w:rsidR="00780069" w:rsidRPr="00770D01" w:rsidRDefault="0078006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770D01" w:rsidRDefault="004B7BE6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770D01">
        <w:rPr>
          <w:rFonts w:ascii="Times New Roman" w:hAnsi="Times New Roman"/>
          <w:sz w:val="22"/>
          <w:szCs w:val="22"/>
        </w:rPr>
        <w:t xml:space="preserve">Homologa </w:t>
      </w:r>
      <w:r w:rsidRPr="004B7BE6">
        <w:rPr>
          <w:rFonts w:ascii="Times New Roman" w:hAnsi="Times New Roman"/>
          <w:sz w:val="22"/>
          <w:szCs w:val="22"/>
        </w:rPr>
        <w:t>entendimento apresentado pela CEF-CAU/RS, acerca das matérias de paisagismo lecionadas em cursos de pós-graduação em Design de Interiores</w:t>
      </w:r>
      <w:r>
        <w:rPr>
          <w:rFonts w:ascii="Times New Roman" w:hAnsi="Times New Roman"/>
          <w:sz w:val="22"/>
          <w:szCs w:val="22"/>
        </w:rPr>
        <w:t xml:space="preserve"> e solicita providências junto ao CAU/BR</w:t>
      </w:r>
      <w:r w:rsidR="00D05554" w:rsidRPr="00770D01">
        <w:rPr>
          <w:rFonts w:ascii="Times New Roman" w:hAnsi="Times New Roman"/>
          <w:sz w:val="22"/>
          <w:szCs w:val="22"/>
        </w:rPr>
        <w:t>.</w:t>
      </w:r>
    </w:p>
    <w:p w:rsidR="00124A49" w:rsidRPr="00770D01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57A6B" w:rsidRPr="00EC5EA1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Considerando o disposto no art. 2º, da Lei nº 12.378/2010, o qual determina as atividades e as atribuições do arquiteto e urbanista, bem como os campos de atuação a que estas se aplicam: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 xml:space="preserve">“Art. 2º As atividades de que trata este artigo aplicam-se aos seguintes campos </w:t>
      </w:r>
      <w:proofErr w:type="gramStart"/>
      <w:r w:rsidRPr="00EC5EA1">
        <w:rPr>
          <w:rFonts w:ascii="Times New Roman" w:hAnsi="Times New Roman"/>
          <w:i/>
          <w:sz w:val="22"/>
          <w:szCs w:val="22"/>
        </w:rPr>
        <w:t>de</w:t>
      </w:r>
      <w:proofErr w:type="gramEnd"/>
      <w:r w:rsidRPr="00EC5EA1">
        <w:rPr>
          <w:rFonts w:ascii="Times New Roman" w:hAnsi="Times New Roman"/>
          <w:i/>
          <w:sz w:val="22"/>
          <w:szCs w:val="22"/>
        </w:rPr>
        <w:t xml:space="preserve"> atuação no setor: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(...)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III - da Arquitetura Paisagística, concepção e execução de projetos para espaços externos, livres e abertos, privados ou públicos, como parques e praças, considerados isoladamente ou em sistemas, dentro de várias escalas, inclusive a territorial;”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</w:p>
    <w:p w:rsidR="00957A6B" w:rsidRPr="00EC5EA1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Considerando o disposto no art. 3º, da Resolução CAU/BR nº 21/2012, o qual dispõe que,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:rsidR="00957A6B" w:rsidRPr="00EC5EA1" w:rsidRDefault="00957A6B" w:rsidP="00957A6B">
      <w:pPr>
        <w:pStyle w:val="PargrafodaLista"/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“1. PROJETO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 ARQUITETURA PAISAGÍSTICA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1. Levantamento paisagístico;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2. Prospecção e inventário;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3. Projeto de arquitetura paisagística;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4. Projeto de recuperação paisagística;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5. Plano de manejo e conservação paisagística;</w:t>
      </w:r>
    </w:p>
    <w:p w:rsidR="00957A6B" w:rsidRPr="00EC5EA1" w:rsidRDefault="00957A6B" w:rsidP="00957A6B">
      <w:pPr>
        <w:pStyle w:val="PargrafodaLista"/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</w:p>
    <w:p w:rsidR="00957A6B" w:rsidRPr="00EC5EA1" w:rsidRDefault="00957A6B" w:rsidP="00957A6B">
      <w:pPr>
        <w:pStyle w:val="PargrafodaLista"/>
        <w:numPr>
          <w:ilvl w:val="0"/>
          <w:numId w:val="21"/>
        </w:numPr>
        <w:tabs>
          <w:tab w:val="left" w:pos="1418"/>
        </w:tabs>
        <w:contextualSpacing w:val="0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EXECUÇÃO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 ARQUITETURA PAISAGÍSTICA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1. Execução de obra de arquitetura paisagística;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2. Execução de recuperação paisagística;</w:t>
      </w:r>
    </w:p>
    <w:p w:rsidR="00957A6B" w:rsidRPr="00EC5EA1" w:rsidRDefault="00957A6B" w:rsidP="00957A6B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3. Implementação de plano de manejo e conservação;”</w:t>
      </w:r>
    </w:p>
    <w:p w:rsidR="00957A6B" w:rsidRPr="00EC5EA1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7A6B" w:rsidRPr="00EC5EA1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Considerando que a Resolução CNE/CES nº 002/2010, a qual “</w:t>
      </w:r>
      <w:r w:rsidRPr="00EC5EA1">
        <w:rPr>
          <w:rFonts w:ascii="Times New Roman" w:hAnsi="Times New Roman"/>
          <w:i/>
          <w:sz w:val="22"/>
          <w:szCs w:val="22"/>
        </w:rPr>
        <w:t>institui as Diretrizes Curriculares Nacionais do curso de graduação em Arquitetura e Urbanismo, alterando dispositivos da Resolução CNE/CES nº 6/2006</w:t>
      </w:r>
      <w:r w:rsidRPr="00EC5EA1">
        <w:rPr>
          <w:rFonts w:ascii="Times New Roman" w:hAnsi="Times New Roman"/>
          <w:sz w:val="22"/>
          <w:szCs w:val="22"/>
        </w:rPr>
        <w:t>”, determina que o Paisagismo deve constar na proposta pedagógica dos cursos de Arquitetura e Urbanismo, dentro do Núcleo de Conhecimentos Profissionais, e deve fazer parte do perfil e das habilidades do egresso;</w:t>
      </w:r>
    </w:p>
    <w:p w:rsidR="00957A6B" w:rsidRPr="00EC5EA1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57A6B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Considerando a Deliberação nº 152/2017 – CEF/CAU-BR, </w:t>
      </w:r>
      <w:r>
        <w:rPr>
          <w:rFonts w:ascii="Times New Roman" w:hAnsi="Times New Roman"/>
          <w:sz w:val="22"/>
          <w:szCs w:val="22"/>
        </w:rPr>
        <w:t xml:space="preserve">que </w:t>
      </w:r>
      <w:r w:rsidRPr="00EC5EA1">
        <w:rPr>
          <w:rFonts w:ascii="Times New Roman" w:hAnsi="Times New Roman"/>
          <w:sz w:val="22"/>
          <w:szCs w:val="22"/>
        </w:rPr>
        <w:t>trata das propostas do CAU/BR acerca do Projeto de L</w:t>
      </w:r>
      <w:r>
        <w:rPr>
          <w:rFonts w:ascii="Times New Roman" w:hAnsi="Times New Roman"/>
          <w:sz w:val="22"/>
          <w:szCs w:val="22"/>
        </w:rPr>
        <w:t xml:space="preserve">ei nº 2043/2011; </w:t>
      </w:r>
    </w:p>
    <w:p w:rsidR="00957A6B" w:rsidRPr="00EC5EA1" w:rsidRDefault="00957A6B" w:rsidP="00957A6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Deliberação nº 030/2019 – CEF-CAU/RS, que apresenta </w:t>
      </w:r>
      <w:r w:rsidRPr="00EC5EA1">
        <w:rPr>
          <w:rFonts w:ascii="Times New Roman" w:hAnsi="Times New Roman"/>
          <w:sz w:val="22"/>
          <w:szCs w:val="22"/>
        </w:rPr>
        <w:t>entendimento da CEF-CAU/RS no que tange às matérias de paisagismo lecionadas em cursos de pós-graduação em Design de Interiores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770D01" w:rsidRDefault="00770D01" w:rsidP="00770D0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70D01" w:rsidRDefault="00770D01" w:rsidP="00957A6B">
      <w:pPr>
        <w:jc w:val="both"/>
        <w:rPr>
          <w:rFonts w:ascii="Times New Roman" w:hAnsi="Times New Roman"/>
          <w:b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lastRenderedPageBreak/>
        <w:tab/>
      </w:r>
      <w:r w:rsidRPr="006B0ED5">
        <w:rPr>
          <w:rFonts w:ascii="Times New Roman" w:hAnsi="Times New Roman"/>
          <w:b/>
          <w:sz w:val="22"/>
          <w:szCs w:val="22"/>
        </w:rPr>
        <w:t>DELIBEROU</w:t>
      </w:r>
      <w:r>
        <w:rPr>
          <w:rFonts w:ascii="Times New Roman" w:hAnsi="Times New Roman"/>
          <w:b/>
          <w:sz w:val="22"/>
          <w:szCs w:val="22"/>
        </w:rPr>
        <w:t xml:space="preserve"> por</w:t>
      </w:r>
      <w:r w:rsidRPr="006B0ED5">
        <w:rPr>
          <w:rFonts w:ascii="Times New Roman" w:hAnsi="Times New Roman"/>
          <w:b/>
          <w:sz w:val="22"/>
          <w:szCs w:val="22"/>
        </w:rPr>
        <w:t>:</w:t>
      </w:r>
    </w:p>
    <w:p w:rsidR="00770D01" w:rsidRPr="006B0ED5" w:rsidRDefault="00770D01" w:rsidP="00770D0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57A6B" w:rsidRDefault="00957A6B" w:rsidP="00957A6B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o entendimento apresentado pela CEF-CAU/RS, </w:t>
      </w:r>
      <w:r w:rsidRPr="00957A6B">
        <w:rPr>
          <w:rFonts w:ascii="Times New Roman" w:hAnsi="Times New Roman"/>
          <w:sz w:val="22"/>
          <w:szCs w:val="22"/>
        </w:rPr>
        <w:t>acerca das matérias de paisagismo lecionadas em cursos de pós-graduação em Design de Interiores</w:t>
      </w:r>
      <w:r>
        <w:rPr>
          <w:rFonts w:ascii="Times New Roman" w:hAnsi="Times New Roman"/>
          <w:sz w:val="22"/>
          <w:szCs w:val="22"/>
        </w:rPr>
        <w:t>, conforme Anexo desta deliberação;</w:t>
      </w:r>
    </w:p>
    <w:p w:rsidR="00770D01" w:rsidRDefault="00957A6B" w:rsidP="00957A6B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Encaminhar solicitação à CEF-CAU/BR, para que </w:t>
      </w:r>
      <w:r w:rsidRPr="00957A6B">
        <w:rPr>
          <w:rFonts w:ascii="Times New Roman" w:hAnsi="Times New Roman"/>
          <w:sz w:val="22"/>
          <w:szCs w:val="22"/>
        </w:rPr>
        <w:t>sejam tomadas as medidas convenientes junto às instâncias regulamentárias do ensino do Design de Interiores</w:t>
      </w:r>
      <w:r w:rsidR="004B7BE6">
        <w:rPr>
          <w:rFonts w:ascii="Times New Roman" w:hAnsi="Times New Roman"/>
          <w:sz w:val="22"/>
          <w:szCs w:val="22"/>
        </w:rPr>
        <w:t>;</w:t>
      </w:r>
    </w:p>
    <w:p w:rsidR="004B7BE6" w:rsidRPr="00BF2CDD" w:rsidRDefault="004B7BE6" w:rsidP="00957A6B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ar posicionamento do CAU/BR quanto as providências, </w:t>
      </w:r>
      <w:r w:rsidRPr="00EC5EA1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rventura,</w:t>
      </w:r>
      <w:r w:rsidRPr="00EC5EA1">
        <w:rPr>
          <w:rFonts w:ascii="Times New Roman" w:hAnsi="Times New Roman"/>
          <w:sz w:val="22"/>
          <w:szCs w:val="22"/>
        </w:rPr>
        <w:t xml:space="preserve"> adotadas.</w:t>
      </w:r>
    </w:p>
    <w:p w:rsidR="007D5FD8" w:rsidRPr="00770D01" w:rsidRDefault="007D5FD8" w:rsidP="007D5FD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70D01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7D5FD8" w:rsidRPr="00770D01" w:rsidRDefault="007D5FD8" w:rsidP="007D5FD8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770D01" w:rsidRDefault="00770D01" w:rsidP="00770D01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 xml:space="preserve">Alvino Jara, Claudio Fischer, Carlos Fabiano Santos Pitzer, Helenice Macedo do Couto, José Arthur Fell, </w:t>
      </w:r>
      <w:r>
        <w:rPr>
          <w:rFonts w:ascii="Times New Roman" w:hAnsi="Times New Roman"/>
          <w:sz w:val="22"/>
          <w:szCs w:val="22"/>
        </w:rPr>
        <w:t xml:space="preserve">Manoel Joaquim Tostes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 xml:space="preserve">ulo Fernando do Amaral Fontana, </w:t>
      </w:r>
      <w:r w:rsidRPr="009C5019">
        <w:rPr>
          <w:rFonts w:ascii="Times New Roman" w:hAnsi="Times New Roman"/>
          <w:sz w:val="22"/>
          <w:szCs w:val="22"/>
        </w:rPr>
        <w:t>Emilio Merino Dominguez</w:t>
      </w:r>
      <w:proofErr w:type="gramStart"/>
      <w:r w:rsidRPr="009C5019">
        <w:rPr>
          <w:rFonts w:ascii="Times New Roman" w:hAnsi="Times New Roman"/>
          <w:sz w:val="22"/>
          <w:szCs w:val="22"/>
        </w:rPr>
        <w:t>, ,</w:t>
      </w:r>
      <w:proofErr w:type="gramEnd"/>
      <w:r w:rsidRPr="009C5019">
        <w:rPr>
          <w:rFonts w:ascii="Times New Roman" w:hAnsi="Times New Roman"/>
          <w:sz w:val="22"/>
          <w:szCs w:val="22"/>
        </w:rPr>
        <w:t xml:space="preserve"> Rômulo Plentz Giralt e 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 xml:space="preserve">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770D01" w:rsidRPr="006B0ED5" w:rsidRDefault="00770D01" w:rsidP="00770D0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70D01" w:rsidRDefault="00770D01" w:rsidP="00770D01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70D01" w:rsidRPr="006B0ED5" w:rsidRDefault="00770D01" w:rsidP="00770D01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B0ED5">
        <w:rPr>
          <w:rFonts w:ascii="Times New Roman" w:hAnsi="Times New Roman"/>
          <w:sz w:val="22"/>
          <w:szCs w:val="22"/>
        </w:rPr>
        <w:t>Porto Alegre – RS, 27 de setembro de 2019.</w:t>
      </w: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770D01" w:rsidRPr="006B0ED5" w:rsidRDefault="00770D01" w:rsidP="00770D0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B0ED5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4A3485" w:rsidRPr="00770D01" w:rsidRDefault="004A3485">
      <w:pPr>
        <w:spacing w:after="200" w:line="276" w:lineRule="auto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70D01">
        <w:rPr>
          <w:rStyle w:val="nfase"/>
          <w:rFonts w:ascii="Times New Roman" w:hAnsi="Times New Roman"/>
          <w:i w:val="0"/>
          <w:iCs w:val="0"/>
          <w:sz w:val="22"/>
          <w:szCs w:val="22"/>
        </w:rPr>
        <w:br w:type="page"/>
      </w:r>
    </w:p>
    <w:p w:rsidR="00A75865" w:rsidRPr="00770D01" w:rsidRDefault="00A75865" w:rsidP="007D5FD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770D01" w:rsidRPr="00770D01" w:rsidRDefault="00770D01" w:rsidP="00770D0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70D01">
        <w:rPr>
          <w:rFonts w:ascii="Times New Roman" w:hAnsi="Times New Roman"/>
          <w:b/>
          <w:bCs/>
          <w:sz w:val="22"/>
          <w:szCs w:val="22"/>
          <w:lang w:eastAsia="pt-BR"/>
        </w:rPr>
        <w:t>101ª REUNIÃO PLENÁRIA ORDINÁRIA DO CAU/RS</w:t>
      </w:r>
    </w:p>
    <w:p w:rsidR="00770D01" w:rsidRPr="00770D01" w:rsidRDefault="00770D01" w:rsidP="00770D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70D0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70D01" w:rsidRPr="002231F3" w:rsidRDefault="00770D01" w:rsidP="00770D01">
      <w:pPr>
        <w:tabs>
          <w:tab w:val="left" w:pos="1418"/>
        </w:tabs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70D01" w:rsidRPr="002231F3" w:rsidTr="00FF068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Votação</w:t>
            </w:r>
          </w:p>
        </w:tc>
      </w:tr>
      <w:tr w:rsidR="00770D01" w:rsidRPr="002231F3" w:rsidTr="00FF068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01" w:rsidRPr="002231F3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1F3">
              <w:rPr>
                <w:rFonts w:ascii="Times New Roman" w:hAnsi="Times New Roman"/>
                <w:b/>
                <w:sz w:val="20"/>
                <w:szCs w:val="20"/>
              </w:rPr>
              <w:t>Ausência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70D01" w:rsidRPr="00770D01" w:rsidRDefault="00770D01" w:rsidP="00FF068A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0D01" w:rsidRPr="002231F3" w:rsidTr="00FF06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70D01" w:rsidRPr="00770D01" w:rsidRDefault="00770D01" w:rsidP="00FF06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70D01" w:rsidRPr="00770D01" w:rsidRDefault="00770D01" w:rsidP="00FF068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0C15" w:rsidRPr="00770D01" w:rsidRDefault="008F0C15" w:rsidP="008F0C1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770D01">
              <w:rPr>
                <w:rFonts w:ascii="Times New Roman" w:hAnsi="Times New Roman"/>
                <w:b/>
                <w:sz w:val="20"/>
                <w:szCs w:val="20"/>
              </w:rPr>
              <w:t>eunião Plenária Ordinária nº 101</w:t>
            </w:r>
          </w:p>
        </w:tc>
      </w:tr>
      <w:tr w:rsidR="00520922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20922" w:rsidRPr="007406EA" w:rsidRDefault="00520922" w:rsidP="0052092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27/09/2019</w:t>
            </w:r>
          </w:p>
          <w:p w:rsidR="00520922" w:rsidRPr="007406EA" w:rsidRDefault="00520922" w:rsidP="0052092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-RS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  <w:r w:rsidR="004B7B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>/2019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B7BE6" w:rsidRPr="00770D01">
              <w:rPr>
                <w:rFonts w:ascii="Times New Roman" w:hAnsi="Times New Roman"/>
                <w:sz w:val="22"/>
                <w:szCs w:val="22"/>
              </w:rPr>
              <w:t xml:space="preserve">Homologa </w:t>
            </w:r>
            <w:r w:rsidR="004B7BE6" w:rsidRPr="004B7BE6">
              <w:rPr>
                <w:rFonts w:ascii="Times New Roman" w:hAnsi="Times New Roman"/>
                <w:sz w:val="22"/>
                <w:szCs w:val="22"/>
              </w:rPr>
              <w:t>entendimento apresentado pela CEF-CAU/RS, acerca das matérias de paisagismo lecionadas em cursos de pós-graduação em Design de Interiores</w:t>
            </w:r>
            <w:r w:rsidR="004B7BE6">
              <w:rPr>
                <w:rFonts w:ascii="Times New Roman" w:hAnsi="Times New Roman"/>
                <w:sz w:val="22"/>
                <w:szCs w:val="22"/>
              </w:rPr>
              <w:t xml:space="preserve"> e solicita providências junto ao CAU/BR</w:t>
            </w:r>
            <w:r w:rsidRPr="007406EA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520922" w:rsidRPr="007406EA" w:rsidRDefault="00520922" w:rsidP="0052092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922" w:rsidRPr="00770D01" w:rsidTr="007F4C1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20922" w:rsidRPr="007406EA" w:rsidRDefault="00520922" w:rsidP="0052092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13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0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0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 xml:space="preserve">(05) </w:t>
            </w:r>
            <w:r w:rsidRPr="007406E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7406EA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8F0C15" w:rsidRPr="00770D01" w:rsidTr="007F4C1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770D0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8F0C15" w:rsidRPr="00770D01" w:rsidTr="007F4C1D">
        <w:trPr>
          <w:trHeight w:val="257"/>
        </w:trPr>
        <w:tc>
          <w:tcPr>
            <w:tcW w:w="4530" w:type="dxa"/>
            <w:shd w:val="clear" w:color="auto" w:fill="D9D9D9"/>
          </w:tcPr>
          <w:p w:rsidR="008F0C15" w:rsidRPr="00770D01" w:rsidRDefault="008F0C15" w:rsidP="007F4C1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770D0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8F0C15" w:rsidRPr="00770D01" w:rsidRDefault="008F0C15" w:rsidP="007F4C1D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70D0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770D0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037508" w:rsidRPr="00770D01" w:rsidRDefault="00037508" w:rsidP="008F0C1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213CD" w:rsidRPr="00770D01" w:rsidRDefault="00D213CD" w:rsidP="00037508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770D01" w:rsidSect="00957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135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1" w:rsidRDefault="00292C21" w:rsidP="004C3048">
      <w:r>
        <w:separator/>
      </w:r>
    </w:p>
  </w:endnote>
  <w:endnote w:type="continuationSeparator" w:id="0">
    <w:p w:rsidR="00292C21" w:rsidRDefault="00292C2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5950FA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92C21" w:rsidRPr="005F2A2D" w:rsidRDefault="00292C2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68903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7CF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3154B" w:rsidRDefault="00292C21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92C21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92C21" w:rsidRPr="003F1946" w:rsidRDefault="00292C21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38314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7CF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92C21" w:rsidRPr="003F1946" w:rsidRDefault="00292C2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1" w:rsidRDefault="00292C21" w:rsidP="004C3048">
      <w:r>
        <w:separator/>
      </w:r>
    </w:p>
  </w:footnote>
  <w:footnote w:type="continuationSeparator" w:id="0">
    <w:p w:rsidR="00292C21" w:rsidRDefault="00292C2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Pr="009E4E5A" w:rsidRDefault="00292C2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99251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1" w:rsidRDefault="00292C2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3810</wp:posOffset>
          </wp:positionH>
          <wp:positionV relativeFrom="paragraph">
            <wp:posOffset>-9104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4">
    <w:nsid w:val="6F2B2196"/>
    <w:multiLevelType w:val="hybridMultilevel"/>
    <w:tmpl w:val="613A7632"/>
    <w:lvl w:ilvl="0" w:tplc="4F5AA8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3BDE"/>
    <w:multiLevelType w:val="multilevel"/>
    <w:tmpl w:val="E3BE7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7">
    <w:nsid w:val="794653A0"/>
    <w:multiLevelType w:val="hybridMultilevel"/>
    <w:tmpl w:val="91E0B772"/>
    <w:lvl w:ilvl="0" w:tplc="D0CCE08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6658"/>
    <w:multiLevelType w:val="multilevel"/>
    <w:tmpl w:val="229646AC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63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1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0"/>
  </w:num>
  <w:num w:numId="6">
    <w:abstractNumId w:val="19"/>
  </w:num>
  <w:num w:numId="7">
    <w:abstractNumId w:val="15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3"/>
  </w:num>
  <w:num w:numId="13">
    <w:abstractNumId w:val="17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3"/>
  </w:num>
  <w:num w:numId="19">
    <w:abstractNumId w:val="16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37508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B098F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0CCE"/>
    <w:rsid w:val="00117EDD"/>
    <w:rsid w:val="00124A49"/>
    <w:rsid w:val="00132D25"/>
    <w:rsid w:val="00133AD2"/>
    <w:rsid w:val="00135D65"/>
    <w:rsid w:val="00143375"/>
    <w:rsid w:val="00150FB1"/>
    <w:rsid w:val="00151194"/>
    <w:rsid w:val="00170CA0"/>
    <w:rsid w:val="00174A5A"/>
    <w:rsid w:val="001778C5"/>
    <w:rsid w:val="00180FB9"/>
    <w:rsid w:val="001A0255"/>
    <w:rsid w:val="001B5148"/>
    <w:rsid w:val="001B5F62"/>
    <w:rsid w:val="001E56D2"/>
    <w:rsid w:val="001F61E5"/>
    <w:rsid w:val="00216C06"/>
    <w:rsid w:val="00220A16"/>
    <w:rsid w:val="00242749"/>
    <w:rsid w:val="002473AC"/>
    <w:rsid w:val="0025277E"/>
    <w:rsid w:val="0025716D"/>
    <w:rsid w:val="00280F33"/>
    <w:rsid w:val="00285A83"/>
    <w:rsid w:val="00292C21"/>
    <w:rsid w:val="00295FD5"/>
    <w:rsid w:val="002974CF"/>
    <w:rsid w:val="002A3A72"/>
    <w:rsid w:val="002A7C5E"/>
    <w:rsid w:val="002C6014"/>
    <w:rsid w:val="002D4361"/>
    <w:rsid w:val="002D776E"/>
    <w:rsid w:val="002E293E"/>
    <w:rsid w:val="002F2AD1"/>
    <w:rsid w:val="002F607E"/>
    <w:rsid w:val="00302BAF"/>
    <w:rsid w:val="00305DCB"/>
    <w:rsid w:val="00306127"/>
    <w:rsid w:val="00311134"/>
    <w:rsid w:val="00320980"/>
    <w:rsid w:val="0032148B"/>
    <w:rsid w:val="003411BA"/>
    <w:rsid w:val="00347324"/>
    <w:rsid w:val="00347CF4"/>
    <w:rsid w:val="003557D1"/>
    <w:rsid w:val="00357435"/>
    <w:rsid w:val="00360A08"/>
    <w:rsid w:val="00363FA5"/>
    <w:rsid w:val="00367DAC"/>
    <w:rsid w:val="00367F06"/>
    <w:rsid w:val="00371CAF"/>
    <w:rsid w:val="00383F38"/>
    <w:rsid w:val="003945A8"/>
    <w:rsid w:val="003A699B"/>
    <w:rsid w:val="003B39EE"/>
    <w:rsid w:val="003B4E9A"/>
    <w:rsid w:val="003B7D60"/>
    <w:rsid w:val="003C3C3A"/>
    <w:rsid w:val="003C484E"/>
    <w:rsid w:val="003D4CC1"/>
    <w:rsid w:val="003F1946"/>
    <w:rsid w:val="003F26B5"/>
    <w:rsid w:val="003F5088"/>
    <w:rsid w:val="00410566"/>
    <w:rsid w:val="004123FC"/>
    <w:rsid w:val="00426A82"/>
    <w:rsid w:val="00433DE0"/>
    <w:rsid w:val="004355BD"/>
    <w:rsid w:val="00444806"/>
    <w:rsid w:val="00447C6C"/>
    <w:rsid w:val="00453128"/>
    <w:rsid w:val="0047069E"/>
    <w:rsid w:val="00471056"/>
    <w:rsid w:val="00483414"/>
    <w:rsid w:val="004A3485"/>
    <w:rsid w:val="004A3A07"/>
    <w:rsid w:val="004A6546"/>
    <w:rsid w:val="004B3023"/>
    <w:rsid w:val="004B4A03"/>
    <w:rsid w:val="004B5A5C"/>
    <w:rsid w:val="004B5DE8"/>
    <w:rsid w:val="004B7BE6"/>
    <w:rsid w:val="004C3048"/>
    <w:rsid w:val="004D75DA"/>
    <w:rsid w:val="004E062B"/>
    <w:rsid w:val="004E1567"/>
    <w:rsid w:val="004F15C8"/>
    <w:rsid w:val="004F73E6"/>
    <w:rsid w:val="00500C6E"/>
    <w:rsid w:val="0050455C"/>
    <w:rsid w:val="00520640"/>
    <w:rsid w:val="00520922"/>
    <w:rsid w:val="00523F83"/>
    <w:rsid w:val="0053240A"/>
    <w:rsid w:val="005415CF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2BDB"/>
    <w:rsid w:val="0060634C"/>
    <w:rsid w:val="006130EF"/>
    <w:rsid w:val="00614679"/>
    <w:rsid w:val="00614C87"/>
    <w:rsid w:val="0063157F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89D"/>
    <w:rsid w:val="00731BBD"/>
    <w:rsid w:val="007375FB"/>
    <w:rsid w:val="00740E14"/>
    <w:rsid w:val="00750C46"/>
    <w:rsid w:val="0075194D"/>
    <w:rsid w:val="00752F27"/>
    <w:rsid w:val="00757BDA"/>
    <w:rsid w:val="0076286B"/>
    <w:rsid w:val="00770D01"/>
    <w:rsid w:val="00776B7B"/>
    <w:rsid w:val="00780069"/>
    <w:rsid w:val="00786A03"/>
    <w:rsid w:val="007B7B0D"/>
    <w:rsid w:val="007B7BB9"/>
    <w:rsid w:val="007C0FB9"/>
    <w:rsid w:val="007C50BE"/>
    <w:rsid w:val="007D1BCF"/>
    <w:rsid w:val="007D5FD8"/>
    <w:rsid w:val="008035DE"/>
    <w:rsid w:val="00805FC1"/>
    <w:rsid w:val="0081283D"/>
    <w:rsid w:val="0082067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510C"/>
    <w:rsid w:val="00890C7F"/>
    <w:rsid w:val="00896878"/>
    <w:rsid w:val="008A6E88"/>
    <w:rsid w:val="008D4752"/>
    <w:rsid w:val="008E1728"/>
    <w:rsid w:val="008E54C5"/>
    <w:rsid w:val="008F0C15"/>
    <w:rsid w:val="008F159C"/>
    <w:rsid w:val="00901719"/>
    <w:rsid w:val="009073DD"/>
    <w:rsid w:val="009269BD"/>
    <w:rsid w:val="00930D3C"/>
    <w:rsid w:val="0093154B"/>
    <w:rsid w:val="009332E4"/>
    <w:rsid w:val="009347B2"/>
    <w:rsid w:val="00944127"/>
    <w:rsid w:val="00945247"/>
    <w:rsid w:val="009461BD"/>
    <w:rsid w:val="0094772A"/>
    <w:rsid w:val="00957A6B"/>
    <w:rsid w:val="009643CB"/>
    <w:rsid w:val="009662F4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2747D"/>
    <w:rsid w:val="00A40ECC"/>
    <w:rsid w:val="00A41DE6"/>
    <w:rsid w:val="00A43C37"/>
    <w:rsid w:val="00A5515C"/>
    <w:rsid w:val="00A565FE"/>
    <w:rsid w:val="00A570C2"/>
    <w:rsid w:val="00A57887"/>
    <w:rsid w:val="00A62383"/>
    <w:rsid w:val="00A75865"/>
    <w:rsid w:val="00A80C65"/>
    <w:rsid w:val="00A83107"/>
    <w:rsid w:val="00AA2DDC"/>
    <w:rsid w:val="00AC1D72"/>
    <w:rsid w:val="00AE2654"/>
    <w:rsid w:val="00AF0FF4"/>
    <w:rsid w:val="00AF368E"/>
    <w:rsid w:val="00B04170"/>
    <w:rsid w:val="00B129F6"/>
    <w:rsid w:val="00B15D4F"/>
    <w:rsid w:val="00B2393E"/>
    <w:rsid w:val="00B23E93"/>
    <w:rsid w:val="00B309B7"/>
    <w:rsid w:val="00B3272B"/>
    <w:rsid w:val="00B37B9F"/>
    <w:rsid w:val="00B6066A"/>
    <w:rsid w:val="00B60EBD"/>
    <w:rsid w:val="00B63C2E"/>
    <w:rsid w:val="00B73A02"/>
    <w:rsid w:val="00B763CF"/>
    <w:rsid w:val="00B76549"/>
    <w:rsid w:val="00B81197"/>
    <w:rsid w:val="00B95956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86244"/>
    <w:rsid w:val="00C91E10"/>
    <w:rsid w:val="00C94312"/>
    <w:rsid w:val="00CA1D82"/>
    <w:rsid w:val="00CA3EA6"/>
    <w:rsid w:val="00CB4643"/>
    <w:rsid w:val="00CC5EB2"/>
    <w:rsid w:val="00CD0E69"/>
    <w:rsid w:val="00CE4E08"/>
    <w:rsid w:val="00CF2F7D"/>
    <w:rsid w:val="00CF2FBA"/>
    <w:rsid w:val="00CF4F5A"/>
    <w:rsid w:val="00D05554"/>
    <w:rsid w:val="00D213CD"/>
    <w:rsid w:val="00D24E51"/>
    <w:rsid w:val="00D30558"/>
    <w:rsid w:val="00D32E81"/>
    <w:rsid w:val="00D33810"/>
    <w:rsid w:val="00D43467"/>
    <w:rsid w:val="00D56A62"/>
    <w:rsid w:val="00D579DD"/>
    <w:rsid w:val="00D62C61"/>
    <w:rsid w:val="00D646D8"/>
    <w:rsid w:val="00D67B4E"/>
    <w:rsid w:val="00D802D9"/>
    <w:rsid w:val="00D8349F"/>
    <w:rsid w:val="00D9535A"/>
    <w:rsid w:val="00DB0CAD"/>
    <w:rsid w:val="00DB17F5"/>
    <w:rsid w:val="00DB4045"/>
    <w:rsid w:val="00DB4EA6"/>
    <w:rsid w:val="00DC48BD"/>
    <w:rsid w:val="00DD09A6"/>
    <w:rsid w:val="00DD16FB"/>
    <w:rsid w:val="00DE67B2"/>
    <w:rsid w:val="00DF2B5B"/>
    <w:rsid w:val="00E00DCA"/>
    <w:rsid w:val="00E04191"/>
    <w:rsid w:val="00E0487E"/>
    <w:rsid w:val="00E12EC2"/>
    <w:rsid w:val="00E159E1"/>
    <w:rsid w:val="00E22ADE"/>
    <w:rsid w:val="00E22AF6"/>
    <w:rsid w:val="00E26E64"/>
    <w:rsid w:val="00E31CC4"/>
    <w:rsid w:val="00E3663E"/>
    <w:rsid w:val="00E408E2"/>
    <w:rsid w:val="00E47A74"/>
    <w:rsid w:val="00E50B88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4F78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1CE"/>
    <w:rsid w:val="00FD4628"/>
    <w:rsid w:val="00FE6CEA"/>
    <w:rsid w:val="00FE75C7"/>
    <w:rsid w:val="00FF1677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CC88-EC85-4AE0-A0A6-3A6E27C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4</cp:revision>
  <cp:lastPrinted>2019-10-24T19:34:00Z</cp:lastPrinted>
  <dcterms:created xsi:type="dcterms:W3CDTF">2019-10-15T19:35:00Z</dcterms:created>
  <dcterms:modified xsi:type="dcterms:W3CDTF">2019-10-24T19:37:00Z</dcterms:modified>
</cp:coreProperties>
</file>